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4A45E5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proofErr w:type="spellStart"/>
            <w:r w:rsidR="00554AAC"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</w:p>
        </w:tc>
      </w:tr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AB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1075B1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9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619DA" w:rsidRDefault="004A45E5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4A45E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План работы городского методического объединения</w:t>
      </w:r>
    </w:p>
    <w:p w:rsidR="008E490C" w:rsidRDefault="008E490C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едагогов дополнительного образования </w:t>
      </w:r>
    </w:p>
    <w:p w:rsidR="004A45E5" w:rsidRPr="009D4111" w:rsidRDefault="008E490C" w:rsidP="004A45E5">
      <w:pPr>
        <w:pStyle w:val="a4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F21E5">
        <w:rPr>
          <w:rFonts w:ascii="Times New Roman" w:hAnsi="Times New Roman" w:cs="Times New Roman"/>
          <w:b/>
          <w:sz w:val="48"/>
          <w:szCs w:val="36"/>
        </w:rPr>
        <w:t>секция «Музыкальные коллективы»</w:t>
      </w:r>
      <w:r w:rsidR="004A45E5" w:rsidRPr="00AF21E5">
        <w:rPr>
          <w:rFonts w:ascii="Times New Roman" w:hAnsi="Times New Roman" w:cs="Times New Roman"/>
          <w:b/>
          <w:sz w:val="48"/>
          <w:szCs w:val="36"/>
        </w:rPr>
        <w:t xml:space="preserve"> </w:t>
      </w:r>
    </w:p>
    <w:p w:rsidR="004A45E5" w:rsidRPr="004A45E5" w:rsidRDefault="001075B1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2019 – 2020</w:t>
      </w:r>
      <w:r w:rsidR="004A45E5" w:rsidRPr="004A45E5">
        <w:rPr>
          <w:rFonts w:ascii="Times New Roman" w:hAnsi="Times New Roman" w:cs="Times New Roman"/>
          <w:b/>
          <w:sz w:val="48"/>
          <w:szCs w:val="28"/>
        </w:rPr>
        <w:t xml:space="preserve"> учебный год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CE174D" w:rsidRDefault="00CE174D" w:rsidP="00CE174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1075B1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19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0C" w:rsidRDefault="006619DA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лан работы горо</w:t>
      </w:r>
      <w:r w:rsidR="008E490C">
        <w:rPr>
          <w:rFonts w:ascii="Times New Roman" w:hAnsi="Times New Roman" w:cs="Times New Roman"/>
          <w:b/>
          <w:sz w:val="28"/>
          <w:szCs w:val="28"/>
        </w:rPr>
        <w:t xml:space="preserve">дского методического объединения педагогов дополнительного образования </w:t>
      </w:r>
    </w:p>
    <w:p w:rsidR="008E490C" w:rsidRDefault="008E490C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Музыкальные коллективы»</w:t>
      </w:r>
    </w:p>
    <w:p w:rsidR="006619DA" w:rsidRDefault="001075B1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6619DA" w:rsidRPr="00CD10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4BE3" w:rsidRDefault="00574BE3" w:rsidP="00B17E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E3" w:rsidRDefault="00574BE3" w:rsidP="00B17E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89" w:rsidRPr="00F84547" w:rsidRDefault="004A45E5" w:rsidP="0010558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C52">
        <w:rPr>
          <w:rFonts w:ascii="Times New Roman" w:hAnsi="Times New Roman" w:cs="Times New Roman"/>
          <w:b/>
          <w:sz w:val="28"/>
          <w:szCs w:val="28"/>
        </w:rPr>
        <w:t>Тема:</w:t>
      </w:r>
      <w:r w:rsidRPr="009D41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5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89" w:rsidRPr="00F84547">
        <w:rPr>
          <w:rFonts w:ascii="Times New Roman" w:hAnsi="Times New Roman" w:cs="Times New Roman"/>
          <w:sz w:val="28"/>
          <w:szCs w:val="28"/>
        </w:rPr>
        <w:t>Обновление содержания образования и педагогических технологий в дополнительном образовании в условиях реализации Национального проекта «Образование»</w:t>
      </w:r>
    </w:p>
    <w:p w:rsidR="004A45E5" w:rsidRPr="009D4111" w:rsidRDefault="004A45E5" w:rsidP="004A45E5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418FC" w:rsidRPr="00AB2DCD" w:rsidRDefault="002418FC" w:rsidP="002418FC">
      <w:pPr>
        <w:jc w:val="both"/>
        <w:rPr>
          <w:rFonts w:ascii="Times New Roman" w:hAnsi="Times New Roman" w:cs="Times New Roman"/>
          <w:sz w:val="28"/>
          <w:szCs w:val="28"/>
        </w:rPr>
      </w:pPr>
      <w:r w:rsidRPr="00AB2DCD">
        <w:rPr>
          <w:rFonts w:ascii="Times New Roman" w:hAnsi="Times New Roman" w:cs="Times New Roman"/>
          <w:b/>
          <w:sz w:val="28"/>
          <w:szCs w:val="28"/>
        </w:rPr>
        <w:t>Цель:</w:t>
      </w:r>
      <w:r w:rsidRPr="00AB2DCD">
        <w:rPr>
          <w:rFonts w:ascii="Times New Roman" w:hAnsi="Times New Roman" w:cs="Times New Roman"/>
          <w:sz w:val="28"/>
          <w:szCs w:val="28"/>
        </w:rPr>
        <w:t xml:space="preserve">  определение направления и содержание работы с педагогическими кадрами сообщества по развитию профессиональной компетентности с учетом их актуальности, в соответствии с требованиями профессионального стандарта</w:t>
      </w:r>
      <w:r w:rsidR="009E2C52" w:rsidRPr="00AB2DCD">
        <w:rPr>
          <w:rFonts w:ascii="Times New Roman" w:hAnsi="Times New Roman" w:cs="Times New Roman"/>
          <w:sz w:val="28"/>
          <w:szCs w:val="28"/>
        </w:rPr>
        <w:t>.</w:t>
      </w:r>
      <w:r w:rsidRPr="00AB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52" w:rsidRPr="00AB2DCD" w:rsidRDefault="009E2C52" w:rsidP="009E2C52">
      <w:pPr>
        <w:rPr>
          <w:rFonts w:ascii="Times New Roman" w:hAnsi="Times New Roman" w:cs="Times New Roman"/>
          <w:i/>
          <w:sz w:val="28"/>
          <w:szCs w:val="28"/>
        </w:rPr>
      </w:pPr>
      <w:r w:rsidRPr="00AB2DCD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AB2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C35">
        <w:rPr>
          <w:rFonts w:ascii="Times New Roman" w:hAnsi="Times New Roman" w:cs="Times New Roman"/>
          <w:sz w:val="28"/>
          <w:szCs w:val="28"/>
        </w:rPr>
        <w:t>несоответствие компетенций педагогов профессиональному  стандарту «Педагог дополнительного образования детей и взрослых». Проблема обновления применяемых педагогических  технологий и форм.</w:t>
      </w:r>
      <w:r w:rsidRPr="00AB2DC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E7841" w:rsidRPr="00AB2DCD" w:rsidRDefault="000E7841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7841" w:rsidRDefault="00CD1008" w:rsidP="000E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EA4" w:rsidRPr="000E7841" w:rsidRDefault="003D7DCA" w:rsidP="000E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3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742C" w:rsidRP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ивать инновационные</w:t>
      </w:r>
      <w:r w:rsid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и методы</w:t>
      </w:r>
      <w:r w:rsidR="0018742C" w:rsidRP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, спо</w:t>
      </w:r>
      <w:r w:rsidR="0018742C" w:rsidRP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щи</w:t>
      </w:r>
      <w:r w:rsidR="00AB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742C" w:rsidRP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эффективности и качества учебно-воспитательного процесса</w:t>
      </w:r>
      <w:r w:rsidR="001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EA4" w:rsidRPr="002F33B4" w:rsidRDefault="00CD1008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B4">
        <w:rPr>
          <w:rFonts w:ascii="Times New Roman" w:hAnsi="Times New Roman" w:cs="Times New Roman"/>
          <w:sz w:val="28"/>
          <w:szCs w:val="28"/>
        </w:rPr>
        <w:t>2.</w:t>
      </w:r>
      <w:r w:rsidR="002F33B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17EA4" w:rsidRPr="002F33B4">
        <w:rPr>
          <w:rFonts w:ascii="Times New Roman" w:eastAsia="Calibri" w:hAnsi="Times New Roman" w:cs="Times New Roman"/>
          <w:sz w:val="28"/>
          <w:szCs w:val="28"/>
        </w:rPr>
        <w:t xml:space="preserve">оздать условия для формирования </w:t>
      </w:r>
      <w:r w:rsidR="00BB1012" w:rsidRPr="00BB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педагогов к</w:t>
      </w:r>
      <w:r w:rsidR="00BB1012" w:rsidRPr="00F4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012">
        <w:rPr>
          <w:rFonts w:ascii="Times New Roman" w:eastAsia="Calibri" w:hAnsi="Times New Roman" w:cs="Times New Roman"/>
          <w:sz w:val="28"/>
          <w:szCs w:val="28"/>
        </w:rPr>
        <w:t>п</w:t>
      </w:r>
      <w:r w:rsidR="00BB1012" w:rsidRPr="009E2C52">
        <w:rPr>
          <w:rFonts w:ascii="Times New Roman" w:eastAsia="Calibri" w:hAnsi="Times New Roman" w:cs="Times New Roman"/>
          <w:sz w:val="28"/>
          <w:szCs w:val="28"/>
        </w:rPr>
        <w:t>овышени</w:t>
      </w:r>
      <w:r w:rsidR="00BB1012">
        <w:rPr>
          <w:rFonts w:ascii="Times New Roman" w:eastAsia="Calibri" w:hAnsi="Times New Roman" w:cs="Times New Roman"/>
          <w:sz w:val="28"/>
          <w:szCs w:val="28"/>
        </w:rPr>
        <w:t>ю</w:t>
      </w:r>
      <w:r w:rsidR="00BB1012" w:rsidRPr="009E2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012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BB1012" w:rsidRPr="009E2C52">
        <w:rPr>
          <w:rFonts w:ascii="Times New Roman" w:hAnsi="Times New Roman"/>
          <w:sz w:val="28"/>
          <w:szCs w:val="28"/>
        </w:rPr>
        <w:t>профессиональных компетенций</w:t>
      </w:r>
      <w:r w:rsidR="00B17EA4" w:rsidRPr="002F33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7EA4" w:rsidRPr="002F33B4" w:rsidRDefault="001608DD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B4">
        <w:rPr>
          <w:rFonts w:ascii="Times New Roman" w:hAnsi="Times New Roman" w:cs="Times New Roman"/>
          <w:sz w:val="28"/>
          <w:szCs w:val="28"/>
        </w:rPr>
        <w:t>3.</w:t>
      </w:r>
      <w:r w:rsidR="002F33B4">
        <w:rPr>
          <w:rFonts w:ascii="Times New Roman" w:eastAsia="Calibri" w:hAnsi="Times New Roman" w:cs="Times New Roman"/>
          <w:sz w:val="28"/>
          <w:szCs w:val="28"/>
        </w:rPr>
        <w:t xml:space="preserve"> создать условия</w:t>
      </w:r>
      <w:r w:rsidR="00B17EA4" w:rsidRPr="002F33B4">
        <w:rPr>
          <w:rFonts w:ascii="Times New Roman" w:eastAsia="Calibri" w:hAnsi="Times New Roman" w:cs="Times New Roman"/>
          <w:sz w:val="28"/>
          <w:szCs w:val="28"/>
        </w:rPr>
        <w:t xml:space="preserve"> для методического и профессионального роста </w:t>
      </w:r>
      <w:r w:rsidR="002F33B4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B17EA4" w:rsidRPr="002F33B4">
        <w:rPr>
          <w:rFonts w:ascii="Times New Roman" w:eastAsia="Calibri" w:hAnsi="Times New Roman" w:cs="Times New Roman"/>
          <w:sz w:val="28"/>
          <w:szCs w:val="28"/>
        </w:rPr>
        <w:t>, через участие в работе семинаров, круглых столов</w:t>
      </w:r>
      <w:r w:rsidR="000E7841">
        <w:rPr>
          <w:rFonts w:ascii="Times New Roman" w:eastAsia="Calibri" w:hAnsi="Times New Roman" w:cs="Times New Roman"/>
          <w:sz w:val="28"/>
          <w:szCs w:val="28"/>
        </w:rPr>
        <w:t>, творческих групп, презентаций.</w:t>
      </w:r>
      <w:r w:rsidR="00B666C3" w:rsidRPr="00B666C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0E7841" w:rsidRDefault="000E7841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841" w:rsidRDefault="000E7841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841" w:rsidRDefault="000E7841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841" w:rsidRDefault="000E7841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841" w:rsidRDefault="000E7841" w:rsidP="00B17E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D8C" w:rsidRDefault="007A6D8C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6D8C" w:rsidRDefault="007A6D8C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1008" w:rsidRPr="001608DD" w:rsidRDefault="00CD1008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оказатели результативности:</w:t>
      </w:r>
    </w:p>
    <w:tbl>
      <w:tblPr>
        <w:tblStyle w:val="a3"/>
        <w:tblW w:w="14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536"/>
        <w:gridCol w:w="4202"/>
        <w:gridCol w:w="3380"/>
        <w:gridCol w:w="2912"/>
      </w:tblGrid>
      <w:tr w:rsidR="001608DD" w:rsidRPr="00CD1008" w:rsidTr="00450EC9">
        <w:trPr>
          <w:trHeight w:val="609"/>
        </w:trPr>
        <w:tc>
          <w:tcPr>
            <w:tcW w:w="818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3536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Задача</w:t>
            </w:r>
          </w:p>
        </w:tc>
        <w:tc>
          <w:tcPr>
            <w:tcW w:w="420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</w:t>
            </w:r>
          </w:p>
        </w:tc>
        <w:tc>
          <w:tcPr>
            <w:tcW w:w="3380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результативности</w:t>
            </w:r>
          </w:p>
        </w:tc>
        <w:tc>
          <w:tcPr>
            <w:tcW w:w="291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казатели </w:t>
            </w:r>
          </w:p>
        </w:tc>
      </w:tr>
      <w:tr w:rsidR="00373830" w:rsidRPr="00CD1008" w:rsidTr="00450EC9">
        <w:trPr>
          <w:trHeight w:val="305"/>
        </w:trPr>
        <w:tc>
          <w:tcPr>
            <w:tcW w:w="818" w:type="dxa"/>
          </w:tcPr>
          <w:p w:rsidR="00373830" w:rsidRPr="00CD1008" w:rsidRDefault="00373830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36" w:type="dxa"/>
          </w:tcPr>
          <w:p w:rsidR="00373830" w:rsidRPr="00AB2DCD" w:rsidRDefault="0018742C" w:rsidP="00AB2D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инновационные образовательные технологии и методы педагогической деятельности, </w:t>
            </w:r>
            <w:proofErr w:type="gramStart"/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ствующих</w:t>
            </w:r>
            <w:proofErr w:type="gramEnd"/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ю эффективности и качества учебно-воспитательного процесса</w:t>
            </w:r>
            <w:r w:rsidRPr="00AB2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02" w:type="dxa"/>
          </w:tcPr>
          <w:p w:rsidR="00373830" w:rsidRPr="00AB2DCD" w:rsidRDefault="00373830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C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35ECB" w:rsidRPr="00AB2DCD">
              <w:rPr>
                <w:rFonts w:ascii="Times New Roman" w:hAnsi="Times New Roman" w:cs="Times New Roman"/>
                <w:sz w:val="24"/>
                <w:szCs w:val="28"/>
              </w:rPr>
              <w:t>ктивное участие в конференциях.</w:t>
            </w: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BC2C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80" w:type="dxa"/>
          </w:tcPr>
          <w:p w:rsidR="00373830" w:rsidRPr="00AB2DCD" w:rsidRDefault="00373830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CD">
              <w:rPr>
                <w:rFonts w:ascii="Times New Roman" w:hAnsi="Times New Roman" w:cs="Times New Roman"/>
                <w:sz w:val="24"/>
                <w:szCs w:val="28"/>
              </w:rPr>
              <w:t>Участие в конфе</w:t>
            </w:r>
            <w:r w:rsidR="00F35ECB" w:rsidRPr="00AB2DCD">
              <w:rPr>
                <w:rFonts w:ascii="Times New Roman" w:hAnsi="Times New Roman" w:cs="Times New Roman"/>
                <w:sz w:val="24"/>
                <w:szCs w:val="28"/>
              </w:rPr>
              <w:t>ренциях.</w:t>
            </w: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0BA9" w:rsidRPr="00AB2DCD" w:rsidRDefault="00360BA9" w:rsidP="00F35E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73830" w:rsidRDefault="001075B1" w:rsidP="00B666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полнительного образования</w:t>
            </w:r>
          </w:p>
          <w:p w:rsidR="00F35ECB" w:rsidRDefault="00F35ECB" w:rsidP="00B666C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60BA9" w:rsidRPr="009D4111" w:rsidRDefault="00360BA9" w:rsidP="00B666C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373830" w:rsidRPr="00CD1008" w:rsidTr="00450EC9">
        <w:trPr>
          <w:trHeight w:val="305"/>
        </w:trPr>
        <w:tc>
          <w:tcPr>
            <w:tcW w:w="818" w:type="dxa"/>
          </w:tcPr>
          <w:p w:rsidR="00373830" w:rsidRDefault="00373830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536" w:type="dxa"/>
          </w:tcPr>
          <w:p w:rsidR="00373830" w:rsidRPr="00AB2DCD" w:rsidRDefault="0018742C" w:rsidP="000E784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формирования </w:t>
            </w:r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педагогов к</w:t>
            </w:r>
            <w:r w:rsidRPr="00A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2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ю уровня </w:t>
            </w:r>
            <w:r w:rsidRPr="00AB2DCD">
              <w:rPr>
                <w:rFonts w:ascii="Times New Roman" w:hAnsi="Times New Roman"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4202" w:type="dxa"/>
          </w:tcPr>
          <w:p w:rsidR="00373830" w:rsidRPr="00AB2DCD" w:rsidRDefault="00373830" w:rsidP="0037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распространять  опыт работы в  учебно-методических публикациях.</w:t>
            </w:r>
          </w:p>
          <w:p w:rsidR="00373830" w:rsidRPr="00AB2DCD" w:rsidRDefault="00373830" w:rsidP="00373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80" w:type="dxa"/>
          </w:tcPr>
          <w:p w:rsidR="00373830" w:rsidRPr="00AB2DCD" w:rsidRDefault="00373830" w:rsidP="0037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  опыта работы в  учебно-методических </w:t>
            </w:r>
            <w:r w:rsidR="0010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х. </w:t>
            </w:r>
          </w:p>
          <w:p w:rsidR="00373830" w:rsidRPr="00AB2DCD" w:rsidRDefault="00373830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9D4111" w:rsidRPr="00F35ECB" w:rsidRDefault="00F35ECB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ECB">
              <w:rPr>
                <w:rFonts w:ascii="Times New Roman" w:hAnsi="Times New Roman" w:cs="Times New Roman"/>
                <w:sz w:val="24"/>
                <w:szCs w:val="28"/>
              </w:rPr>
              <w:t>Пашихина Т.Б. (МАУ ДО ДДЮТ)</w:t>
            </w:r>
          </w:p>
          <w:p w:rsidR="00F35ECB" w:rsidRDefault="00F35ECB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ECB">
              <w:rPr>
                <w:rFonts w:ascii="Times New Roman" w:hAnsi="Times New Roman" w:cs="Times New Roman"/>
                <w:sz w:val="24"/>
                <w:szCs w:val="28"/>
              </w:rPr>
              <w:t>Нечаева Ю.М. (МАУ ДО ДДЮТ)</w:t>
            </w:r>
          </w:p>
          <w:p w:rsidR="001075B1" w:rsidRDefault="001075B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рнова Н.Н. </w:t>
            </w:r>
            <w:r w:rsidRPr="00F35ECB">
              <w:rPr>
                <w:rFonts w:ascii="Times New Roman" w:hAnsi="Times New Roman" w:cs="Times New Roman"/>
                <w:sz w:val="24"/>
                <w:szCs w:val="28"/>
              </w:rPr>
              <w:t>(МАУ ДО ДДЮТ)</w:t>
            </w:r>
          </w:p>
          <w:p w:rsidR="00B02567" w:rsidRPr="00373830" w:rsidRDefault="00B02567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шитова В.С. (МАУ ДО ЦЭВД «Радуга»)</w:t>
            </w:r>
          </w:p>
        </w:tc>
      </w:tr>
      <w:tr w:rsidR="00373830" w:rsidRPr="00CD1008" w:rsidTr="00450EC9">
        <w:trPr>
          <w:trHeight w:val="305"/>
        </w:trPr>
        <w:tc>
          <w:tcPr>
            <w:tcW w:w="818" w:type="dxa"/>
          </w:tcPr>
          <w:p w:rsidR="00373830" w:rsidRDefault="00373830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536" w:type="dxa"/>
          </w:tcPr>
          <w:p w:rsidR="00373830" w:rsidRPr="00AB2DCD" w:rsidRDefault="00373830" w:rsidP="000E784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CD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методического и профессионального роста педагогов, через участие в работе семинаров, круглых столов, творческих групп, презентаций.</w:t>
            </w:r>
          </w:p>
        </w:tc>
        <w:tc>
          <w:tcPr>
            <w:tcW w:w="4202" w:type="dxa"/>
          </w:tcPr>
          <w:p w:rsidR="00373830" w:rsidRPr="00AB2DCD" w:rsidRDefault="00373830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CD">
              <w:rPr>
                <w:rFonts w:ascii="Times New Roman" w:hAnsi="Times New Roman" w:cs="Times New Roman"/>
                <w:sz w:val="24"/>
                <w:szCs w:val="28"/>
              </w:rPr>
              <w:t>Проведение семинаров, мастер-классов, круглого стола, творческой мастерской.</w:t>
            </w:r>
          </w:p>
        </w:tc>
        <w:tc>
          <w:tcPr>
            <w:tcW w:w="3380" w:type="dxa"/>
          </w:tcPr>
          <w:p w:rsidR="00373830" w:rsidRPr="00AB2DCD" w:rsidRDefault="00373830" w:rsidP="00574B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CD">
              <w:rPr>
                <w:rFonts w:ascii="Times New Roman" w:hAnsi="Times New Roman" w:cs="Times New Roman"/>
                <w:sz w:val="24"/>
                <w:szCs w:val="28"/>
              </w:rPr>
              <w:t>Участие педагогов в семинарах, мастер-классах, творческой мастерской.</w:t>
            </w:r>
          </w:p>
        </w:tc>
        <w:tc>
          <w:tcPr>
            <w:tcW w:w="2912" w:type="dxa"/>
          </w:tcPr>
          <w:p w:rsidR="001075B1" w:rsidRPr="00F35ECB" w:rsidRDefault="001075B1" w:rsidP="001075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ECB">
              <w:rPr>
                <w:rFonts w:ascii="Times New Roman" w:hAnsi="Times New Roman" w:cs="Times New Roman"/>
                <w:sz w:val="24"/>
                <w:szCs w:val="28"/>
              </w:rPr>
              <w:t>Пашихина Т.Б. (МАУ ДО ДДЮТ)</w:t>
            </w:r>
          </w:p>
          <w:p w:rsidR="001075B1" w:rsidRDefault="001075B1" w:rsidP="001075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ECB">
              <w:rPr>
                <w:rFonts w:ascii="Times New Roman" w:hAnsi="Times New Roman" w:cs="Times New Roman"/>
                <w:sz w:val="24"/>
                <w:szCs w:val="28"/>
              </w:rPr>
              <w:t>Нечаева Ю.М. (МАУ ДО ДДЮТ)</w:t>
            </w:r>
          </w:p>
          <w:p w:rsidR="00F35ECB" w:rsidRDefault="001075B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хрина И.А. (МАУ ДО ЦЭВД «Радуга»)</w:t>
            </w:r>
          </w:p>
          <w:p w:rsidR="001075B1" w:rsidRPr="001075B1" w:rsidRDefault="001075B1" w:rsidP="001075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075B1">
              <w:rPr>
                <w:rFonts w:ascii="Times New Roman" w:hAnsi="Times New Roman" w:cs="Times New Roman"/>
                <w:sz w:val="24"/>
                <w:szCs w:val="28"/>
              </w:rPr>
              <w:t>Ошепкова</w:t>
            </w:r>
            <w:proofErr w:type="spellEnd"/>
            <w:r w:rsidRPr="001075B1">
              <w:rPr>
                <w:rFonts w:ascii="Times New Roman" w:hAnsi="Times New Roman" w:cs="Times New Roman"/>
                <w:sz w:val="24"/>
                <w:szCs w:val="28"/>
              </w:rPr>
              <w:t xml:space="preserve"> Т.А. (МАУ ДО ДШИ им.Л.Старкова)</w:t>
            </w:r>
          </w:p>
          <w:p w:rsidR="001075B1" w:rsidRPr="001075B1" w:rsidRDefault="001075B1" w:rsidP="001075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075B1">
              <w:rPr>
                <w:rFonts w:ascii="Times New Roman" w:hAnsi="Times New Roman" w:cs="Times New Roman"/>
                <w:sz w:val="24"/>
                <w:szCs w:val="28"/>
              </w:rPr>
              <w:t>Хасьянова</w:t>
            </w:r>
            <w:proofErr w:type="spellEnd"/>
            <w:r w:rsidRPr="001075B1">
              <w:rPr>
                <w:rFonts w:ascii="Times New Roman" w:hAnsi="Times New Roman" w:cs="Times New Roman"/>
                <w:sz w:val="24"/>
                <w:szCs w:val="28"/>
              </w:rPr>
              <w:t xml:space="preserve"> Л.Р. (МАУ ДО ДШИ им.Л.Старкова)</w:t>
            </w:r>
          </w:p>
          <w:p w:rsidR="001075B1" w:rsidRDefault="001075B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хманова А.Н. (МАУ ДО ЦДТ «Гном»)</w:t>
            </w:r>
          </w:p>
          <w:p w:rsidR="001075B1" w:rsidRDefault="001075B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к Н.Н. (МАУ ДО ЦДТ «Гном»)</w:t>
            </w:r>
          </w:p>
          <w:p w:rsidR="001075B1" w:rsidRPr="007A6D8C" w:rsidRDefault="001075B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D1008" w:rsidRDefault="00CD1008" w:rsidP="006619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E3" w:rsidRDefault="00574BE3" w:rsidP="00F35E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1520" w:rsidRDefault="00CD1520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08" w:rsidRDefault="00CD1008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</w:p>
    <w:p w:rsidR="001608DD" w:rsidRDefault="001608DD" w:rsidP="001608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я ГМО</w:t>
      </w:r>
    </w:p>
    <w:tbl>
      <w:tblPr>
        <w:tblStyle w:val="a3"/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79"/>
        <w:gridCol w:w="1479"/>
        <w:gridCol w:w="2150"/>
        <w:gridCol w:w="2179"/>
        <w:gridCol w:w="1832"/>
        <w:gridCol w:w="1588"/>
        <w:gridCol w:w="1984"/>
        <w:gridCol w:w="1843"/>
      </w:tblGrid>
      <w:tr w:rsidR="00574BE3" w:rsidRPr="001608DD" w:rsidTr="00CD1520">
        <w:trPr>
          <w:trHeight w:val="333"/>
        </w:trPr>
        <w:tc>
          <w:tcPr>
            <w:tcW w:w="45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8D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14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150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 ГМО</w:t>
            </w:r>
          </w:p>
        </w:tc>
        <w:tc>
          <w:tcPr>
            <w:tcW w:w="21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1832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58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й выход</w:t>
            </w:r>
          </w:p>
        </w:tc>
        <w:tc>
          <w:tcPr>
            <w:tcW w:w="1843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574BE3" w:rsidRPr="001608DD" w:rsidTr="00CD1520">
        <w:trPr>
          <w:trHeight w:val="333"/>
        </w:trPr>
        <w:tc>
          <w:tcPr>
            <w:tcW w:w="458" w:type="dxa"/>
          </w:tcPr>
          <w:p w:rsidR="001608DD" w:rsidRPr="00574BE3" w:rsidRDefault="00574BE3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9" w:type="dxa"/>
          </w:tcPr>
          <w:p w:rsidR="001608DD" w:rsidRPr="00574BE3" w:rsidRDefault="00574BE3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79" w:type="dxa"/>
          </w:tcPr>
          <w:p w:rsidR="001608DD" w:rsidRPr="00574BE3" w:rsidRDefault="00574BE3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МАУ ДО ДДЮТ</w:t>
            </w:r>
          </w:p>
        </w:tc>
        <w:tc>
          <w:tcPr>
            <w:tcW w:w="2150" w:type="dxa"/>
          </w:tcPr>
          <w:p w:rsidR="00360BA9" w:rsidRDefault="00360BA9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 работы ГМО на год.</w:t>
            </w:r>
          </w:p>
          <w:p w:rsidR="00066EC7" w:rsidRPr="00066EC7" w:rsidRDefault="00066EC7" w:rsidP="00B66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образование как необходимое условие повышения профессиональной компетентности педагога»</w:t>
            </w:r>
          </w:p>
        </w:tc>
        <w:tc>
          <w:tcPr>
            <w:tcW w:w="2179" w:type="dxa"/>
          </w:tcPr>
          <w:p w:rsidR="001608DD" w:rsidRPr="00BC2C35" w:rsidRDefault="00BC2C35" w:rsidP="00BC2C3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C35">
              <w:rPr>
                <w:rFonts w:ascii="Times New Roman" w:hAnsi="Times New Roman" w:cs="Times New Roman"/>
              </w:rPr>
              <w:t>Расширение общепедагогичес</w:t>
            </w:r>
            <w:r w:rsidR="00BB34C2">
              <w:rPr>
                <w:rFonts w:ascii="Times New Roman" w:hAnsi="Times New Roman" w:cs="Times New Roman"/>
              </w:rPr>
              <w:t>ких знаний с целью совершенствования</w:t>
            </w:r>
            <w:r w:rsidR="00BB34C2" w:rsidRPr="00BC2C35">
              <w:rPr>
                <w:rFonts w:ascii="Times New Roman" w:hAnsi="Times New Roman" w:cs="Times New Roman"/>
              </w:rPr>
              <w:t xml:space="preserve"> методов</w:t>
            </w:r>
            <w:r w:rsidRPr="00BC2C35">
              <w:rPr>
                <w:rFonts w:ascii="Times New Roman" w:hAnsi="Times New Roman" w:cs="Times New Roman"/>
              </w:rPr>
              <w:t xml:space="preserve"> обучения и воспитания.</w:t>
            </w:r>
          </w:p>
        </w:tc>
        <w:tc>
          <w:tcPr>
            <w:tcW w:w="1832" w:type="dxa"/>
          </w:tcPr>
          <w:p w:rsidR="001608DD" w:rsidRPr="00BC2C35" w:rsidRDefault="00BC2C35" w:rsidP="0002252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C2C35">
              <w:rPr>
                <w:rStyle w:val="c7"/>
                <w:rFonts w:ascii="Times New Roman" w:hAnsi="Times New Roman" w:cs="Times New Roman"/>
              </w:rPr>
              <w:t>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 </w:t>
            </w:r>
          </w:p>
        </w:tc>
        <w:tc>
          <w:tcPr>
            <w:tcW w:w="1588" w:type="dxa"/>
          </w:tcPr>
          <w:p w:rsidR="001608DD" w:rsidRPr="00574BE3" w:rsidRDefault="00574BE3" w:rsidP="00A8071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Педагогические чтения</w:t>
            </w:r>
          </w:p>
        </w:tc>
        <w:tc>
          <w:tcPr>
            <w:tcW w:w="1984" w:type="dxa"/>
          </w:tcPr>
          <w:p w:rsidR="001608DD" w:rsidRPr="00B02567" w:rsidRDefault="00BC2C35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в бумажном виде.</w:t>
            </w:r>
          </w:p>
        </w:tc>
        <w:tc>
          <w:tcPr>
            <w:tcW w:w="1843" w:type="dxa"/>
          </w:tcPr>
          <w:p w:rsidR="001608DD" w:rsidRPr="00022528" w:rsidRDefault="00574BE3" w:rsidP="00A8071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Пашихина Т.Б., педагог дополнительного образования МАУ ДО ДДЮТ</w:t>
            </w:r>
          </w:p>
        </w:tc>
      </w:tr>
      <w:tr w:rsidR="00D22B91" w:rsidRPr="001608DD" w:rsidTr="00CD1520">
        <w:trPr>
          <w:trHeight w:val="333"/>
        </w:trPr>
        <w:tc>
          <w:tcPr>
            <w:tcW w:w="458" w:type="dxa"/>
          </w:tcPr>
          <w:p w:rsidR="00D22B91" w:rsidRPr="00574BE3" w:rsidRDefault="00D22B91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D22B91" w:rsidRDefault="00CD1520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C751A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479" w:type="dxa"/>
          </w:tcPr>
          <w:p w:rsidR="00D22B91" w:rsidRDefault="00CD1520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B3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ДО ДДЮТ</w:t>
            </w:r>
          </w:p>
        </w:tc>
        <w:tc>
          <w:tcPr>
            <w:tcW w:w="2150" w:type="dxa"/>
          </w:tcPr>
          <w:p w:rsidR="00D22B91" w:rsidRPr="00D22B91" w:rsidRDefault="00CD1520" w:rsidP="00B666C3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потенциала и личностных возможностей ребёнка в процессе обучения и воспитания»</w:t>
            </w:r>
          </w:p>
        </w:tc>
        <w:tc>
          <w:tcPr>
            <w:tcW w:w="2179" w:type="dxa"/>
          </w:tcPr>
          <w:p w:rsidR="00D22B91" w:rsidRDefault="00CD1520" w:rsidP="00BC2C35">
            <w:pPr>
              <w:pStyle w:val="a4"/>
              <w:rPr>
                <w:rFonts w:ascii="Times New Roman" w:hAnsi="Times New Roman" w:cs="Times New Roman"/>
              </w:rPr>
            </w:pPr>
            <w:r w:rsidRPr="00CD1520">
              <w:rPr>
                <w:rFonts w:ascii="Times New Roman" w:hAnsi="Times New Roman" w:cs="Times New Roman"/>
              </w:rPr>
              <w:t xml:space="preserve">Помощь педагогам при работе с </w:t>
            </w:r>
            <w:proofErr w:type="gramStart"/>
            <w:r w:rsidRPr="00CD1520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832" w:type="dxa"/>
          </w:tcPr>
          <w:p w:rsidR="00D22B91" w:rsidRPr="00D22B91" w:rsidRDefault="00CD1520" w:rsidP="00022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, дискуссия, диалог</w:t>
            </w:r>
          </w:p>
        </w:tc>
        <w:tc>
          <w:tcPr>
            <w:tcW w:w="1588" w:type="dxa"/>
          </w:tcPr>
          <w:p w:rsidR="00CD1520" w:rsidRDefault="00CD1520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</w:p>
          <w:p w:rsidR="00D22B91" w:rsidRDefault="00D22B91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D22B91" w:rsidRDefault="00CD152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в бумажном виде.</w:t>
            </w:r>
          </w:p>
        </w:tc>
        <w:tc>
          <w:tcPr>
            <w:tcW w:w="1843" w:type="dxa"/>
          </w:tcPr>
          <w:p w:rsidR="00D22B91" w:rsidRDefault="00CD152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CD1520">
              <w:rPr>
                <w:rFonts w:ascii="Times New Roman" w:hAnsi="Times New Roman" w:cs="Times New Roman"/>
                <w:sz w:val="24"/>
                <w:szCs w:val="28"/>
              </w:rPr>
              <w:t>Нечаева Ю.М., педагог дополнительного образования МАУ ДО ДДЮТ</w:t>
            </w:r>
          </w:p>
        </w:tc>
      </w:tr>
      <w:tr w:rsidR="00CD1520" w:rsidRPr="001608DD" w:rsidTr="00CD1520">
        <w:trPr>
          <w:trHeight w:val="333"/>
        </w:trPr>
        <w:tc>
          <w:tcPr>
            <w:tcW w:w="458" w:type="dxa"/>
          </w:tcPr>
          <w:p w:rsidR="00CD1520" w:rsidRPr="00574BE3" w:rsidRDefault="00CD152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CD1520" w:rsidRPr="00C751A7" w:rsidRDefault="00CD1520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479" w:type="dxa"/>
          </w:tcPr>
          <w:p w:rsidR="00CD1520" w:rsidRDefault="001930A9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ЦЭВД «Радуга»</w:t>
            </w:r>
          </w:p>
        </w:tc>
        <w:tc>
          <w:tcPr>
            <w:tcW w:w="2150" w:type="dxa"/>
          </w:tcPr>
          <w:p w:rsidR="00CD1520" w:rsidRPr="00066EC7" w:rsidRDefault="001930A9" w:rsidP="00B666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евые и деловые игры на занятиях»</w:t>
            </w:r>
          </w:p>
        </w:tc>
        <w:tc>
          <w:tcPr>
            <w:tcW w:w="2179" w:type="dxa"/>
          </w:tcPr>
          <w:p w:rsidR="00CD1520" w:rsidRPr="00CD1520" w:rsidRDefault="00744207" w:rsidP="00BC2C35">
            <w:pPr>
              <w:pStyle w:val="a4"/>
              <w:rPr>
                <w:rFonts w:ascii="Times New Roman" w:hAnsi="Times New Roman" w:cs="Times New Roman"/>
              </w:rPr>
            </w:pPr>
            <w:r w:rsidRPr="00744207">
              <w:rPr>
                <w:rFonts w:ascii="Times New Roman" w:hAnsi="Times New Roman" w:cs="Times New Roman"/>
              </w:rPr>
              <w:t>Расширение общепедагогичес</w:t>
            </w:r>
            <w:r w:rsidR="00BB34C2">
              <w:rPr>
                <w:rFonts w:ascii="Times New Roman" w:hAnsi="Times New Roman" w:cs="Times New Roman"/>
              </w:rPr>
              <w:t xml:space="preserve">ких знаний с целью совершенствования </w:t>
            </w:r>
            <w:r w:rsidRPr="00744207">
              <w:rPr>
                <w:rFonts w:ascii="Times New Roman" w:hAnsi="Times New Roman" w:cs="Times New Roman"/>
              </w:rPr>
              <w:t>методов обучения и воспитания.</w:t>
            </w:r>
          </w:p>
        </w:tc>
        <w:tc>
          <w:tcPr>
            <w:tcW w:w="1832" w:type="dxa"/>
          </w:tcPr>
          <w:p w:rsidR="00CD1520" w:rsidRPr="00CD1520" w:rsidRDefault="00744207" w:rsidP="00022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7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</w:t>
            </w:r>
          </w:p>
        </w:tc>
        <w:tc>
          <w:tcPr>
            <w:tcW w:w="1588" w:type="dxa"/>
          </w:tcPr>
          <w:p w:rsidR="00CD1520" w:rsidRDefault="001930A9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опыта</w:t>
            </w:r>
          </w:p>
        </w:tc>
        <w:tc>
          <w:tcPr>
            <w:tcW w:w="1984" w:type="dxa"/>
          </w:tcPr>
          <w:p w:rsidR="00CD1520" w:rsidRDefault="008E52A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1843" w:type="dxa"/>
          </w:tcPr>
          <w:p w:rsidR="00CD1520" w:rsidRPr="00CD1520" w:rsidRDefault="001930A9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а А.С., педагог дополнительного образования МАУ ДО ЦЭВД «Радуга»</w:t>
            </w:r>
          </w:p>
        </w:tc>
      </w:tr>
      <w:tr w:rsidR="001930A9" w:rsidRPr="001608DD" w:rsidTr="00CD1520">
        <w:trPr>
          <w:trHeight w:val="333"/>
        </w:trPr>
        <w:tc>
          <w:tcPr>
            <w:tcW w:w="458" w:type="dxa"/>
          </w:tcPr>
          <w:p w:rsidR="001930A9" w:rsidRPr="00574BE3" w:rsidRDefault="001930A9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1930A9" w:rsidRDefault="001930A9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930A9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79" w:type="dxa"/>
          </w:tcPr>
          <w:p w:rsidR="001930A9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 xml:space="preserve">МАУ ДО </w:t>
            </w:r>
            <w:r w:rsidRPr="007442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ЭВД «Радуга»</w:t>
            </w:r>
          </w:p>
        </w:tc>
        <w:tc>
          <w:tcPr>
            <w:tcW w:w="2150" w:type="dxa"/>
          </w:tcPr>
          <w:p w:rsidR="001930A9" w:rsidRPr="001930A9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абота на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ифонией в старших классах»</w:t>
            </w:r>
          </w:p>
        </w:tc>
        <w:tc>
          <w:tcPr>
            <w:tcW w:w="2179" w:type="dxa"/>
          </w:tcPr>
          <w:p w:rsidR="001930A9" w:rsidRPr="00CD1520" w:rsidRDefault="008E52A0" w:rsidP="00BC2C35">
            <w:pPr>
              <w:pStyle w:val="a4"/>
              <w:rPr>
                <w:rFonts w:ascii="Times New Roman" w:hAnsi="Times New Roman" w:cs="Times New Roman"/>
              </w:rPr>
            </w:pPr>
            <w:r w:rsidRPr="00CD1520">
              <w:rPr>
                <w:rFonts w:ascii="Times New Roman" w:hAnsi="Times New Roman" w:cs="Times New Roman"/>
              </w:rPr>
              <w:lastRenderedPageBreak/>
              <w:t xml:space="preserve">Помощь педагогам </w:t>
            </w:r>
            <w:r w:rsidRPr="00CD1520">
              <w:rPr>
                <w:rFonts w:ascii="Times New Roman" w:hAnsi="Times New Roman" w:cs="Times New Roman"/>
              </w:rPr>
              <w:lastRenderedPageBreak/>
              <w:t xml:space="preserve">при работе с </w:t>
            </w:r>
            <w:proofErr w:type="gramStart"/>
            <w:r w:rsidRPr="00CD1520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832" w:type="dxa"/>
          </w:tcPr>
          <w:p w:rsidR="001930A9" w:rsidRPr="001930A9" w:rsidRDefault="001927D0" w:rsidP="00022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с детьми среднего возраста</w:t>
            </w:r>
          </w:p>
        </w:tc>
        <w:tc>
          <w:tcPr>
            <w:tcW w:w="1588" w:type="dxa"/>
          </w:tcPr>
          <w:p w:rsidR="001930A9" w:rsidRDefault="001930A9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ятие</w:t>
            </w:r>
            <w:r w:rsidR="001927D0"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конкурса «Ступени мастерства»)</w:t>
            </w:r>
          </w:p>
        </w:tc>
        <w:tc>
          <w:tcPr>
            <w:tcW w:w="1984" w:type="dxa"/>
          </w:tcPr>
          <w:p w:rsidR="001930A9" w:rsidRDefault="001927D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ятия</w:t>
            </w:r>
          </w:p>
        </w:tc>
        <w:tc>
          <w:tcPr>
            <w:tcW w:w="1843" w:type="dxa"/>
          </w:tcPr>
          <w:p w:rsidR="001930A9" w:rsidRPr="001930A9" w:rsidRDefault="001930A9" w:rsidP="001930A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930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хрина И.А.,  </w:t>
            </w:r>
            <w:r w:rsidRPr="001930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 дополнительного образования МАУ </w:t>
            </w:r>
            <w:proofErr w:type="gramStart"/>
            <w:r w:rsidRPr="001930A9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1930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930A9" w:rsidRPr="001930A9" w:rsidRDefault="001930A9" w:rsidP="001930A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930A9">
              <w:rPr>
                <w:rFonts w:ascii="Times New Roman" w:hAnsi="Times New Roman" w:cs="Times New Roman"/>
                <w:sz w:val="24"/>
                <w:szCs w:val="28"/>
              </w:rPr>
              <w:t>ЦЭВД «Радуга»</w:t>
            </w:r>
          </w:p>
        </w:tc>
      </w:tr>
      <w:tr w:rsidR="001930A9" w:rsidRPr="001608DD" w:rsidTr="00CD1520">
        <w:trPr>
          <w:trHeight w:val="333"/>
        </w:trPr>
        <w:tc>
          <w:tcPr>
            <w:tcW w:w="458" w:type="dxa"/>
          </w:tcPr>
          <w:p w:rsidR="001930A9" w:rsidRPr="00574BE3" w:rsidRDefault="001930A9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1930A9" w:rsidRPr="001930A9" w:rsidRDefault="001930A9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79" w:type="dxa"/>
          </w:tcPr>
          <w:p w:rsidR="001930A9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МАУ ДО ДЦТ «Гном»</w:t>
            </w:r>
          </w:p>
        </w:tc>
        <w:tc>
          <w:tcPr>
            <w:tcW w:w="2150" w:type="dxa"/>
          </w:tcPr>
          <w:p w:rsidR="001930A9" w:rsidRPr="001930A9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«Тимбилдинг как одна из форм социализации обучающихся»»</w:t>
            </w:r>
          </w:p>
        </w:tc>
        <w:tc>
          <w:tcPr>
            <w:tcW w:w="2179" w:type="dxa"/>
          </w:tcPr>
          <w:p w:rsidR="001930A9" w:rsidRPr="008E52A0" w:rsidRDefault="008E52A0" w:rsidP="00BC2C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A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наиболее результативного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8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1930A9" w:rsidRPr="001930A9" w:rsidRDefault="008E52A0" w:rsidP="00022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, практическая часть</w:t>
            </w:r>
          </w:p>
        </w:tc>
        <w:tc>
          <w:tcPr>
            <w:tcW w:w="1588" w:type="dxa"/>
          </w:tcPr>
          <w:p w:rsidR="001930A9" w:rsidRDefault="00744207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</w:tc>
        <w:tc>
          <w:tcPr>
            <w:tcW w:w="1984" w:type="dxa"/>
          </w:tcPr>
          <w:p w:rsidR="001930A9" w:rsidRDefault="008E52A0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</w:t>
            </w:r>
          </w:p>
        </w:tc>
        <w:tc>
          <w:tcPr>
            <w:tcW w:w="1843" w:type="dxa"/>
          </w:tcPr>
          <w:p w:rsidR="001930A9" w:rsidRPr="001930A9" w:rsidRDefault="00744207" w:rsidP="001930A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Рахманова А.Н., Дик Н.Н.,  педагоги дополн</w:t>
            </w:r>
            <w:r w:rsidR="00923DBD">
              <w:rPr>
                <w:rFonts w:ascii="Times New Roman" w:hAnsi="Times New Roman" w:cs="Times New Roman"/>
                <w:sz w:val="24"/>
                <w:szCs w:val="28"/>
              </w:rPr>
              <w:t>ительного образования МАУ ДО ЦДТ</w:t>
            </w: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 xml:space="preserve"> «Гном»</w:t>
            </w:r>
          </w:p>
        </w:tc>
      </w:tr>
      <w:tr w:rsidR="00744207" w:rsidRPr="001608DD" w:rsidTr="00CD1520">
        <w:trPr>
          <w:trHeight w:val="333"/>
        </w:trPr>
        <w:tc>
          <w:tcPr>
            <w:tcW w:w="458" w:type="dxa"/>
          </w:tcPr>
          <w:p w:rsidR="00744207" w:rsidRPr="00574BE3" w:rsidRDefault="00744207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744207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479" w:type="dxa"/>
          </w:tcPr>
          <w:p w:rsidR="00744207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МАУ ДО ДШИ им. Л. Старкова</w:t>
            </w:r>
          </w:p>
        </w:tc>
        <w:tc>
          <w:tcPr>
            <w:tcW w:w="2150" w:type="dxa"/>
          </w:tcPr>
          <w:p w:rsidR="00744207" w:rsidRPr="00744207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«Подготовка учащихся к концертному и публичному выступлению»</w:t>
            </w:r>
          </w:p>
        </w:tc>
        <w:tc>
          <w:tcPr>
            <w:tcW w:w="2179" w:type="dxa"/>
          </w:tcPr>
          <w:p w:rsidR="00744207" w:rsidRPr="008E52A0" w:rsidRDefault="008E52A0" w:rsidP="00BC2C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A0">
              <w:rPr>
                <w:rFonts w:ascii="Times New Roman" w:hAnsi="Times New Roman" w:cs="Times New Roman"/>
                <w:sz w:val="24"/>
                <w:szCs w:val="24"/>
              </w:rPr>
              <w:t>Создание условий сотрудничества, партнерства участников образовательного процесса.</w:t>
            </w:r>
          </w:p>
        </w:tc>
        <w:tc>
          <w:tcPr>
            <w:tcW w:w="1832" w:type="dxa"/>
          </w:tcPr>
          <w:p w:rsidR="00744207" w:rsidRPr="001930A9" w:rsidRDefault="008E52A0" w:rsidP="00022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, дискуссия, диалог</w:t>
            </w:r>
          </w:p>
        </w:tc>
        <w:tc>
          <w:tcPr>
            <w:tcW w:w="1588" w:type="dxa"/>
          </w:tcPr>
          <w:p w:rsidR="00744207" w:rsidRPr="00744207" w:rsidRDefault="00744207" w:rsidP="00CD152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</w:p>
        </w:tc>
        <w:tc>
          <w:tcPr>
            <w:tcW w:w="1984" w:type="dxa"/>
          </w:tcPr>
          <w:p w:rsidR="00744207" w:rsidRDefault="00744207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1843" w:type="dxa"/>
          </w:tcPr>
          <w:p w:rsidR="00744207" w:rsidRPr="00744207" w:rsidRDefault="00744207" w:rsidP="001930A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4207">
              <w:rPr>
                <w:rFonts w:ascii="Times New Roman" w:hAnsi="Times New Roman" w:cs="Times New Roman"/>
                <w:sz w:val="24"/>
                <w:szCs w:val="28"/>
              </w:rPr>
              <w:t>Хасьянова</w:t>
            </w:r>
            <w:proofErr w:type="spellEnd"/>
            <w:r w:rsidRPr="00744207">
              <w:rPr>
                <w:rFonts w:ascii="Times New Roman" w:hAnsi="Times New Roman" w:cs="Times New Roman"/>
                <w:sz w:val="24"/>
                <w:szCs w:val="28"/>
              </w:rPr>
              <w:t xml:space="preserve"> Л.Р., Ощепкова Т.А.,  педагоги дополнительного образования МАУ ДО ДШИ им. Л. Старкова</w:t>
            </w:r>
          </w:p>
        </w:tc>
      </w:tr>
      <w:tr w:rsidR="00574BE3" w:rsidRPr="001608DD" w:rsidTr="00CD1520">
        <w:trPr>
          <w:trHeight w:val="333"/>
        </w:trPr>
        <w:tc>
          <w:tcPr>
            <w:tcW w:w="458" w:type="dxa"/>
          </w:tcPr>
          <w:p w:rsidR="001608DD" w:rsidRPr="007B4B62" w:rsidRDefault="001608DD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1608DD" w:rsidRPr="007B4B62" w:rsidRDefault="00B7430E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4B62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479" w:type="dxa"/>
          </w:tcPr>
          <w:p w:rsidR="001608DD" w:rsidRPr="007B4B62" w:rsidRDefault="00B7430E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4B62">
              <w:rPr>
                <w:rFonts w:ascii="Times New Roman" w:hAnsi="Times New Roman" w:cs="Times New Roman"/>
                <w:sz w:val="24"/>
                <w:szCs w:val="28"/>
              </w:rPr>
              <w:t>МАУ ДО ДДЮТ</w:t>
            </w:r>
          </w:p>
        </w:tc>
        <w:tc>
          <w:tcPr>
            <w:tcW w:w="2150" w:type="dxa"/>
          </w:tcPr>
          <w:p w:rsidR="001608DD" w:rsidRPr="007B4B62" w:rsidRDefault="007B4B6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4B62">
              <w:rPr>
                <w:rFonts w:ascii="Times New Roman" w:hAnsi="Times New Roman" w:cs="Times New Roman"/>
                <w:sz w:val="24"/>
                <w:szCs w:val="28"/>
              </w:rPr>
              <w:t>Подведение итогов года</w:t>
            </w:r>
          </w:p>
        </w:tc>
        <w:tc>
          <w:tcPr>
            <w:tcW w:w="2179" w:type="dxa"/>
          </w:tcPr>
          <w:p w:rsidR="001608DD" w:rsidRPr="007B4B62" w:rsidRDefault="007B4B6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4B62">
              <w:rPr>
                <w:rFonts w:ascii="Times New Roman" w:hAnsi="Times New Roman" w:cs="Times New Roman"/>
                <w:sz w:val="24"/>
                <w:szCs w:val="28"/>
              </w:rPr>
              <w:t>Анализ работы ГМО</w:t>
            </w:r>
          </w:p>
        </w:tc>
        <w:tc>
          <w:tcPr>
            <w:tcW w:w="1832" w:type="dxa"/>
          </w:tcPr>
          <w:p w:rsidR="001608DD" w:rsidRPr="007B4B62" w:rsidRDefault="007B4B6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работы ГМО за год, выработка направлений работы на 2019-2020уч.г.</w:t>
            </w:r>
          </w:p>
        </w:tc>
        <w:tc>
          <w:tcPr>
            <w:tcW w:w="1588" w:type="dxa"/>
          </w:tcPr>
          <w:p w:rsidR="001608DD" w:rsidRPr="007B4B62" w:rsidRDefault="007B4B6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4B62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1608DD" w:rsidRPr="00035142" w:rsidRDefault="0003514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035142">
              <w:rPr>
                <w:rFonts w:ascii="Times New Roman" w:hAnsi="Times New Roman" w:cs="Times New Roman"/>
                <w:sz w:val="24"/>
                <w:szCs w:val="28"/>
              </w:rPr>
              <w:t>Освещение деятельности на сайте  ДДЮТ</w:t>
            </w:r>
          </w:p>
        </w:tc>
        <w:tc>
          <w:tcPr>
            <w:tcW w:w="1843" w:type="dxa"/>
          </w:tcPr>
          <w:p w:rsidR="001608DD" w:rsidRPr="001608DD" w:rsidRDefault="007B4B62" w:rsidP="00A80712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BE3">
              <w:rPr>
                <w:rFonts w:ascii="Times New Roman" w:hAnsi="Times New Roman" w:cs="Times New Roman"/>
                <w:sz w:val="24"/>
                <w:szCs w:val="28"/>
              </w:rPr>
              <w:t>Пашихина Т.Б., педагог дополнительного образования МАУ ДО ДДЮТ</w:t>
            </w:r>
          </w:p>
        </w:tc>
      </w:tr>
    </w:tbl>
    <w:p w:rsidR="00450EC9" w:rsidRDefault="00450EC9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4B62" w:rsidRDefault="007B4B6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2C35" w:rsidRDefault="00BC2C35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E35AB" w:rsidRDefault="003E35AB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1733" w:rsidRDefault="00D31733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1733" w:rsidRDefault="00D31733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1733" w:rsidRDefault="00D31733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4207" w:rsidRDefault="00744207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08DD" w:rsidRDefault="001608DD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608DD"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="000D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8DD">
        <w:rPr>
          <w:rFonts w:ascii="Times New Roman" w:hAnsi="Times New Roman" w:cs="Times New Roman"/>
          <w:b/>
          <w:sz w:val="28"/>
          <w:szCs w:val="28"/>
        </w:rPr>
        <w:t xml:space="preserve"> педагогического опыта</w:t>
      </w:r>
    </w:p>
    <w:tbl>
      <w:tblPr>
        <w:tblStyle w:val="a3"/>
        <w:tblW w:w="14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033"/>
        <w:gridCol w:w="4210"/>
        <w:gridCol w:w="2406"/>
        <w:gridCol w:w="2414"/>
        <w:gridCol w:w="2828"/>
      </w:tblGrid>
      <w:tr w:rsidR="00203E9C" w:rsidRPr="001608DD" w:rsidTr="00450EC9">
        <w:trPr>
          <w:trHeight w:val="339"/>
        </w:trPr>
        <w:tc>
          <w:tcPr>
            <w:tcW w:w="1052" w:type="dxa"/>
          </w:tcPr>
          <w:p w:rsidR="00203E9C" w:rsidRPr="001608DD" w:rsidRDefault="00203E9C" w:rsidP="00B66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8D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2033" w:type="dxa"/>
          </w:tcPr>
          <w:p w:rsidR="00203E9C" w:rsidRPr="001608DD" w:rsidRDefault="00203E9C" w:rsidP="00B66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4210" w:type="dxa"/>
          </w:tcPr>
          <w:p w:rsidR="00203E9C" w:rsidRPr="001608DD" w:rsidRDefault="00203E9C" w:rsidP="00450E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работы</w:t>
            </w:r>
          </w:p>
        </w:tc>
        <w:tc>
          <w:tcPr>
            <w:tcW w:w="2406" w:type="dxa"/>
          </w:tcPr>
          <w:p w:rsidR="00203E9C" w:rsidRPr="001608DD" w:rsidRDefault="00203E9C" w:rsidP="00B66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едставления опыта</w:t>
            </w:r>
          </w:p>
        </w:tc>
        <w:tc>
          <w:tcPr>
            <w:tcW w:w="2414" w:type="dxa"/>
          </w:tcPr>
          <w:p w:rsidR="00203E9C" w:rsidRPr="001608DD" w:rsidRDefault="00203E9C" w:rsidP="00203E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фера распространения опыта </w:t>
            </w:r>
          </w:p>
        </w:tc>
        <w:tc>
          <w:tcPr>
            <w:tcW w:w="2828" w:type="dxa"/>
          </w:tcPr>
          <w:p w:rsidR="00203E9C" w:rsidRDefault="00203E9C" w:rsidP="00B66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дагог, обобщающий опыт</w:t>
            </w:r>
          </w:p>
        </w:tc>
      </w:tr>
      <w:tr w:rsidR="00203E9C" w:rsidRPr="001608DD" w:rsidTr="00450EC9">
        <w:trPr>
          <w:trHeight w:val="339"/>
        </w:trPr>
        <w:tc>
          <w:tcPr>
            <w:tcW w:w="1052" w:type="dxa"/>
          </w:tcPr>
          <w:p w:rsidR="00203E9C" w:rsidRPr="00C751A7" w:rsidRDefault="00203E9C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C751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33" w:type="dxa"/>
          </w:tcPr>
          <w:p w:rsidR="00203E9C" w:rsidRPr="00C751A7" w:rsidRDefault="00797B83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210" w:type="dxa"/>
          </w:tcPr>
          <w:p w:rsidR="00203E9C" w:rsidRPr="00066EC7" w:rsidRDefault="001930A9" w:rsidP="00CD152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конференция</w:t>
            </w:r>
          </w:p>
        </w:tc>
        <w:tc>
          <w:tcPr>
            <w:tcW w:w="2406" w:type="dxa"/>
          </w:tcPr>
          <w:p w:rsidR="001930A9" w:rsidRPr="001930A9" w:rsidRDefault="001930A9" w:rsidP="001930A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930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ссеминация опыта;</w:t>
            </w:r>
          </w:p>
          <w:p w:rsidR="00066EC7" w:rsidRPr="00203E9C" w:rsidRDefault="001930A9" w:rsidP="001930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930A9">
              <w:rPr>
                <w:rFonts w:ascii="Times New Roman" w:hAnsi="Times New Roman" w:cs="Times New Roman"/>
                <w:sz w:val="24"/>
                <w:szCs w:val="28"/>
              </w:rPr>
              <w:t>Мастер-классы</w:t>
            </w:r>
          </w:p>
        </w:tc>
        <w:tc>
          <w:tcPr>
            <w:tcW w:w="2414" w:type="dxa"/>
          </w:tcPr>
          <w:p w:rsidR="00203E9C" w:rsidRPr="00035142" w:rsidRDefault="00744207" w:rsidP="00B666C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рофессиональные сообщества в социальных сетях</w:t>
            </w:r>
          </w:p>
        </w:tc>
        <w:tc>
          <w:tcPr>
            <w:tcW w:w="2828" w:type="dxa"/>
          </w:tcPr>
          <w:p w:rsidR="00203E9C" w:rsidRPr="00203E9C" w:rsidRDefault="00203E9C" w:rsidP="00066EC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3E35AB" w:rsidRPr="001608DD" w:rsidTr="00450EC9">
        <w:trPr>
          <w:trHeight w:val="339"/>
        </w:trPr>
        <w:tc>
          <w:tcPr>
            <w:tcW w:w="1052" w:type="dxa"/>
          </w:tcPr>
          <w:p w:rsidR="003E35AB" w:rsidRPr="00E72570" w:rsidRDefault="003E35AB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033" w:type="dxa"/>
          </w:tcPr>
          <w:p w:rsidR="003E35AB" w:rsidRPr="00E72570" w:rsidRDefault="00744207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210" w:type="dxa"/>
          </w:tcPr>
          <w:p w:rsidR="003E35AB" w:rsidRDefault="001927D0" w:rsidP="00066EC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вокального мастерства «Как прекрасен этот мир!»</w:t>
            </w:r>
          </w:p>
        </w:tc>
        <w:tc>
          <w:tcPr>
            <w:tcW w:w="2406" w:type="dxa"/>
          </w:tcPr>
          <w:p w:rsidR="003E35AB" w:rsidRPr="00066EC7" w:rsidRDefault="001927D0" w:rsidP="00066EC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ые выступления</w:t>
            </w:r>
          </w:p>
        </w:tc>
        <w:tc>
          <w:tcPr>
            <w:tcW w:w="2414" w:type="dxa"/>
          </w:tcPr>
          <w:p w:rsidR="003E35AB" w:rsidRPr="00035142" w:rsidRDefault="008E52A0" w:rsidP="00B66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, сайт МАУ ДО ДДЮТ, сайт МАУ ЦСО и РО</w:t>
            </w:r>
          </w:p>
        </w:tc>
        <w:tc>
          <w:tcPr>
            <w:tcW w:w="2828" w:type="dxa"/>
          </w:tcPr>
          <w:p w:rsidR="00744207" w:rsidRPr="00B7430E" w:rsidRDefault="001927D0" w:rsidP="003E35A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полнительного образования, учителя музыки школ города, музыкальные руководители дошкольных учреждений</w:t>
            </w:r>
          </w:p>
        </w:tc>
      </w:tr>
      <w:tr w:rsidR="00E02CA8" w:rsidRPr="001608DD" w:rsidTr="00450EC9">
        <w:trPr>
          <w:trHeight w:val="339"/>
        </w:trPr>
        <w:tc>
          <w:tcPr>
            <w:tcW w:w="1052" w:type="dxa"/>
          </w:tcPr>
          <w:p w:rsidR="00E02CA8" w:rsidRDefault="00E02CA8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3" w:type="dxa"/>
          </w:tcPr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10" w:type="dxa"/>
          </w:tcPr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F25">
              <w:rPr>
                <w:rFonts w:ascii="Times New Roman" w:hAnsi="Times New Roman" w:cs="Times New Roman"/>
                <w:sz w:val="24"/>
                <w:szCs w:val="28"/>
              </w:rPr>
              <w:t>Дополнительная общеразвивающая программа «Ансамбль ложкарей»</w:t>
            </w:r>
          </w:p>
        </w:tc>
        <w:tc>
          <w:tcPr>
            <w:tcW w:w="2406" w:type="dxa"/>
          </w:tcPr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F25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2414" w:type="dxa"/>
          </w:tcPr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F25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A6F25">
              <w:rPr>
                <w:rFonts w:ascii="Times New Roman" w:hAnsi="Times New Roman" w:cs="Times New Roman"/>
                <w:sz w:val="24"/>
                <w:szCs w:val="28"/>
              </w:rPr>
              <w:t xml:space="preserve">МАУ ДО </w:t>
            </w:r>
          </w:p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F25">
              <w:rPr>
                <w:rFonts w:ascii="Times New Roman" w:hAnsi="Times New Roman" w:cs="Times New Roman"/>
                <w:sz w:val="24"/>
                <w:szCs w:val="28"/>
              </w:rPr>
              <w:t xml:space="preserve">ЦЭВД «Радуга» </w:t>
            </w:r>
            <w:r w:rsidRPr="00BA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A6F25">
              <w:rPr>
                <w:rFonts w:ascii="Times New Roman" w:hAnsi="Times New Roman" w:cs="Times New Roman"/>
                <w:sz w:val="24"/>
                <w:szCs w:val="28"/>
              </w:rPr>
              <w:t xml:space="preserve">Рашитова В.С., педагог дополнительного образования МАУ </w:t>
            </w:r>
            <w:proofErr w:type="gramStart"/>
            <w:r w:rsidRPr="00BA6F2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BA6F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2CA8" w:rsidRPr="00BA6F25" w:rsidRDefault="00E02CA8" w:rsidP="00BD3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F25">
              <w:rPr>
                <w:rFonts w:ascii="Times New Roman" w:hAnsi="Times New Roman" w:cs="Times New Roman"/>
                <w:sz w:val="24"/>
                <w:szCs w:val="28"/>
              </w:rPr>
              <w:t xml:space="preserve">ЦЭВД «Радуга» </w:t>
            </w:r>
          </w:p>
        </w:tc>
        <w:bookmarkStart w:id="0" w:name="_GoBack"/>
        <w:bookmarkEnd w:id="0"/>
      </w:tr>
      <w:tr w:rsidR="00E02CA8" w:rsidRPr="001608DD" w:rsidTr="00450EC9">
        <w:trPr>
          <w:trHeight w:val="339"/>
        </w:trPr>
        <w:tc>
          <w:tcPr>
            <w:tcW w:w="1052" w:type="dxa"/>
          </w:tcPr>
          <w:p w:rsidR="00E02CA8" w:rsidRPr="00E72570" w:rsidRDefault="00E02CA8" w:rsidP="00B666C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E725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E02CA8" w:rsidRPr="00E72570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7430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4210" w:type="dxa"/>
          </w:tcPr>
          <w:p w:rsidR="00E02CA8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открытых занятий «Ступени мастерства»</w:t>
            </w:r>
          </w:p>
        </w:tc>
        <w:tc>
          <w:tcPr>
            <w:tcW w:w="2406" w:type="dxa"/>
          </w:tcPr>
          <w:p w:rsidR="00E02CA8" w:rsidRPr="00066EC7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е занятия</w:t>
            </w:r>
          </w:p>
        </w:tc>
        <w:tc>
          <w:tcPr>
            <w:tcW w:w="2414" w:type="dxa"/>
          </w:tcPr>
          <w:p w:rsidR="00E02CA8" w:rsidRPr="00035142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рофессиональные сообщества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айт МАУ ЦСО и РО</w:t>
            </w:r>
          </w:p>
        </w:tc>
        <w:tc>
          <w:tcPr>
            <w:tcW w:w="2828" w:type="dxa"/>
          </w:tcPr>
          <w:p w:rsidR="00E02CA8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а Т.Г.</w:t>
            </w:r>
          </w:p>
          <w:p w:rsidR="00E02CA8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шихина Т.Б.</w:t>
            </w:r>
          </w:p>
          <w:p w:rsidR="00E02CA8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:rsidR="00E02CA8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а А.С.</w:t>
            </w:r>
          </w:p>
          <w:p w:rsidR="00E02CA8" w:rsidRPr="00B7430E" w:rsidRDefault="00E02CA8" w:rsidP="007312A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р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.Н.</w:t>
            </w:r>
          </w:p>
        </w:tc>
      </w:tr>
    </w:tbl>
    <w:p w:rsidR="001608DD" w:rsidRPr="00CD1008" w:rsidRDefault="001608DD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1608DD" w:rsidRPr="00CD1008" w:rsidSect="001608DD">
      <w:pgSz w:w="16838" w:h="11906" w:orient="landscape"/>
      <w:pgMar w:top="709" w:right="1134" w:bottom="56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286"/>
    <w:multiLevelType w:val="multilevel"/>
    <w:tmpl w:val="B3C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E352F"/>
    <w:multiLevelType w:val="hybridMultilevel"/>
    <w:tmpl w:val="D3E6CF66"/>
    <w:lvl w:ilvl="0" w:tplc="2536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23EB"/>
    <w:multiLevelType w:val="hybridMultilevel"/>
    <w:tmpl w:val="6366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71B9F"/>
    <w:multiLevelType w:val="hybridMultilevel"/>
    <w:tmpl w:val="AD1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006F"/>
    <w:multiLevelType w:val="hybridMultilevel"/>
    <w:tmpl w:val="671E7B0A"/>
    <w:lvl w:ilvl="0" w:tplc="9E6ACE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42D"/>
    <w:rsid w:val="0001291A"/>
    <w:rsid w:val="00022528"/>
    <w:rsid w:val="00035142"/>
    <w:rsid w:val="00066EC7"/>
    <w:rsid w:val="000D1C1F"/>
    <w:rsid w:val="000E7841"/>
    <w:rsid w:val="00105589"/>
    <w:rsid w:val="001075B1"/>
    <w:rsid w:val="00122747"/>
    <w:rsid w:val="001608DD"/>
    <w:rsid w:val="0018742C"/>
    <w:rsid w:val="001927D0"/>
    <w:rsid w:val="001930A9"/>
    <w:rsid w:val="001D442D"/>
    <w:rsid w:val="001F2676"/>
    <w:rsid w:val="00203E9C"/>
    <w:rsid w:val="002418FC"/>
    <w:rsid w:val="002F0800"/>
    <w:rsid w:val="002F33B4"/>
    <w:rsid w:val="00360BA9"/>
    <w:rsid w:val="00373830"/>
    <w:rsid w:val="003D4F07"/>
    <w:rsid w:val="003D7DCA"/>
    <w:rsid w:val="003E35AB"/>
    <w:rsid w:val="00444FF4"/>
    <w:rsid w:val="00450EC9"/>
    <w:rsid w:val="004A45E5"/>
    <w:rsid w:val="005476B7"/>
    <w:rsid w:val="00554AAC"/>
    <w:rsid w:val="00574BE3"/>
    <w:rsid w:val="006619DA"/>
    <w:rsid w:val="00744207"/>
    <w:rsid w:val="00797B83"/>
    <w:rsid w:val="007A6D8C"/>
    <w:rsid w:val="007B4B62"/>
    <w:rsid w:val="008A1265"/>
    <w:rsid w:val="008E490C"/>
    <w:rsid w:val="008E52A0"/>
    <w:rsid w:val="009221B5"/>
    <w:rsid w:val="00923DBD"/>
    <w:rsid w:val="009D4111"/>
    <w:rsid w:val="009E2C52"/>
    <w:rsid w:val="00A80712"/>
    <w:rsid w:val="00AB012F"/>
    <w:rsid w:val="00AB2DCD"/>
    <w:rsid w:val="00AC29E3"/>
    <w:rsid w:val="00AF21E5"/>
    <w:rsid w:val="00B02567"/>
    <w:rsid w:val="00B17EA4"/>
    <w:rsid w:val="00B25FEA"/>
    <w:rsid w:val="00B54C3C"/>
    <w:rsid w:val="00B666C3"/>
    <w:rsid w:val="00B7430E"/>
    <w:rsid w:val="00BB1012"/>
    <w:rsid w:val="00BB34C2"/>
    <w:rsid w:val="00BC2C35"/>
    <w:rsid w:val="00C751A7"/>
    <w:rsid w:val="00CD1008"/>
    <w:rsid w:val="00CD1520"/>
    <w:rsid w:val="00CE174D"/>
    <w:rsid w:val="00CE26EB"/>
    <w:rsid w:val="00D22B91"/>
    <w:rsid w:val="00D31733"/>
    <w:rsid w:val="00E02CA8"/>
    <w:rsid w:val="00E53646"/>
    <w:rsid w:val="00E72570"/>
    <w:rsid w:val="00E8204D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7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BC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7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0D37-487F-4C8B-8450-93739FA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41</cp:revision>
  <dcterms:created xsi:type="dcterms:W3CDTF">2018-05-30T10:55:00Z</dcterms:created>
  <dcterms:modified xsi:type="dcterms:W3CDTF">2019-09-10T11:42:00Z</dcterms:modified>
</cp:coreProperties>
</file>